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96" w:rsidRDefault="00563EA8" w:rsidP="00B47DDE"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-2117535</wp:posOffset>
            </wp:positionV>
            <wp:extent cx="5216824" cy="3357122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12138" r="14907" b="17565"/>
                    <a:stretch/>
                  </pic:blipFill>
                  <pic:spPr bwMode="auto">
                    <a:xfrm>
                      <a:off x="0" y="0"/>
                      <a:ext cx="5216824" cy="33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196" w:rsidRDefault="005F6196" w:rsidP="005F6196"/>
    <w:p w:rsidR="00B47DDE" w:rsidRPr="005F6196" w:rsidRDefault="00E342AF" w:rsidP="005F619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206</wp:posOffset>
                </wp:positionV>
                <wp:extent cx="3311038" cy="723265"/>
                <wp:effectExtent l="0" t="0" r="0" b="6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038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DE" w:rsidRPr="00563EA8" w:rsidRDefault="00B47DDE" w:rsidP="00B47DDE">
                            <w:pPr>
                              <w:jc w:val="center"/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</w:rPr>
                            </w:pPr>
                            <w:r w:rsidRPr="00563EA8"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</w:rPr>
                              <w:t>TO-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6pt;margin-top:9.7pt;width:260.7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" filled="f" stroked="f">
                <v:textbox>
                  <w:txbxContent>
                    <w:p w:rsidR="00B47DDE" w:rsidRPr="00563EA8" w:rsidRDefault="00B47DDE" w:rsidP="00B47DDE">
                      <w:pPr>
                        <w:jc w:val="center"/>
                        <w:rPr>
                          <w:rFonts w:ascii="Chocolate Covered Raindrops" w:hAnsi="Chocolate Covered Raindrops"/>
                          <w:b/>
                          <w:sz w:val="96"/>
                        </w:rPr>
                      </w:pPr>
                      <w:r w:rsidRPr="00563EA8">
                        <w:rPr>
                          <w:rFonts w:ascii="Chocolate Covered Raindrops" w:hAnsi="Chocolate Covered Raindrops"/>
                          <w:b/>
                          <w:sz w:val="96"/>
                        </w:rPr>
                        <w:t>TO-DO</w:t>
                      </w:r>
                    </w:p>
                  </w:txbxContent>
                </v:textbox>
              </v:shape>
            </w:pict>
          </mc:Fallback>
        </mc:AlternateContent>
      </w:r>
      <w:r w:rsidR="00342C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97893</wp:posOffset>
                </wp:positionH>
                <wp:positionV relativeFrom="paragraph">
                  <wp:posOffset>827396</wp:posOffset>
                </wp:positionV>
                <wp:extent cx="3179474" cy="5522026"/>
                <wp:effectExtent l="0" t="0" r="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74" cy="552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790" w:type="dxa"/>
                              <w:tblBorders>
                                <w:top w:val="single" w:sz="4" w:space="0" w:color="A5A5A5" w:themeColor="accent3"/>
                                <w:left w:val="single" w:sz="4" w:space="0" w:color="A5A5A5" w:themeColor="accent3"/>
                                <w:bottom w:val="single" w:sz="4" w:space="0" w:color="A5A5A5" w:themeColor="accent3"/>
                                <w:right w:val="single" w:sz="4" w:space="0" w:color="A5A5A5" w:themeColor="accent3"/>
                                <w:insideH w:val="single" w:sz="4" w:space="0" w:color="A5A5A5" w:themeColor="accent3"/>
                                <w:insideV w:val="single" w:sz="4" w:space="0" w:color="A5A5A5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81"/>
                              <w:gridCol w:w="709"/>
                            </w:tblGrid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single" w:sz="4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604895" w:rsidP="00F14435">
                                  <w:r w:rsidRPr="006048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34" name="Grafik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4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604895" w:rsidP="00F14435">
                                  <w:r w:rsidRPr="006048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35" name="Grafik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604895" w:rsidP="00F14435">
                                  <w:r w:rsidRPr="006048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36" name="Grafik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37" name="Grafik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38" name="Grafik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39" name="Grafik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40" name="Grafik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41" name="Grafik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F14435" w:rsidP="00F14435"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43" name="Grafik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4895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604895" w:rsidRDefault="0060489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04895" w:rsidRDefault="00563EA8" w:rsidP="00563EA8">
                                  <w:pPr>
                                    <w:jc w:val="center"/>
                                  </w:pPr>
                                  <w:r w:rsidRPr="00F144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8B338D" wp14:editId="07458836">
                                        <wp:extent cx="259080" cy="259080"/>
                                        <wp:effectExtent l="0" t="0" r="7620" b="7620"/>
                                        <wp:docPr id="45" name="Grafik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3EA8" w:rsidTr="00563EA8">
                              <w:trPr>
                                <w:trHeight w:val="734"/>
                              </w:trPr>
                              <w:tc>
                                <w:tcPr>
                                  <w:tcW w:w="4081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563EA8" w:rsidRDefault="00563EA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563EA8" w:rsidRDefault="00563EA8"/>
                              </w:tc>
                            </w:tr>
                          </w:tbl>
                          <w:p w:rsidR="005F6196" w:rsidRDefault="005F6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6pt;margin-top:65.15pt;width:250.35pt;height:43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ellenraster"/>
                        <w:tblW w:w="4790" w:type="dxa"/>
                        <w:tbl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  <w:insideH w:val="single" w:sz="4" w:space="0" w:color="A5A5A5" w:themeColor="accent3"/>
                          <w:insideV w:val="single" w:sz="4" w:space="0" w:color="A5A5A5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81"/>
                        <w:gridCol w:w="709"/>
                      </w:tblGrid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nil"/>
                              <w:left w:val="single" w:sz="24" w:space="0" w:color="FFFFFF" w:themeColor="background1"/>
                              <w:bottom w:val="single" w:sz="4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604895" w:rsidP="00F14435">
                            <w:r w:rsidRPr="0060489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4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604895" w:rsidP="00F14435">
                            <w:r w:rsidRPr="0060489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604895" w:rsidP="00F14435">
                            <w:r w:rsidRPr="0060489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F14435" w:rsidP="00F14435"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4895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604895" w:rsidRDefault="00604895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04895" w:rsidRDefault="00563EA8" w:rsidP="00563EA8">
                            <w:pPr>
                              <w:jc w:val="center"/>
                            </w:pPr>
                            <w:r w:rsidRPr="00F14435">
                              <w:rPr>
                                <w:noProof/>
                              </w:rPr>
                              <w:drawing>
                                <wp:inline distT="0" distB="0" distL="0" distR="0" wp14:anchorId="508B338D" wp14:editId="07458836">
                                  <wp:extent cx="259080" cy="259080"/>
                                  <wp:effectExtent l="0" t="0" r="7620" b="762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3EA8" w:rsidTr="00563EA8">
                        <w:trPr>
                          <w:trHeight w:val="734"/>
                        </w:trPr>
                        <w:tc>
                          <w:tcPr>
                            <w:tcW w:w="4081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563EA8" w:rsidRDefault="00563EA8"/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563EA8" w:rsidRDefault="00563EA8"/>
                        </w:tc>
                      </w:tr>
                    </w:tbl>
                    <w:p w:rsidR="005F6196" w:rsidRDefault="005F6196"/>
                  </w:txbxContent>
                </v:textbox>
              </v:shape>
            </w:pict>
          </mc:Fallback>
        </mc:AlternateContent>
      </w:r>
    </w:p>
    <w:sectPr w:rsidR="00B47DDE" w:rsidRPr="005F6196" w:rsidSect="00B47DDE">
      <w:pgSz w:w="5670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colate Covered Raindrops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DE"/>
    <w:rsid w:val="0004495D"/>
    <w:rsid w:val="00342CF0"/>
    <w:rsid w:val="004540E9"/>
    <w:rsid w:val="00563EA8"/>
    <w:rsid w:val="005F6196"/>
    <w:rsid w:val="00604895"/>
    <w:rsid w:val="008653ED"/>
    <w:rsid w:val="00AE2C32"/>
    <w:rsid w:val="00B47DDE"/>
    <w:rsid w:val="00BB66C3"/>
    <w:rsid w:val="00E342AF"/>
    <w:rsid w:val="00F14435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E7C"/>
  <w15:chartTrackingRefBased/>
  <w15:docId w15:val="{F19C214D-EE60-4409-BA0C-9F5F479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7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052C-21BB-43C8-B4E3-0139721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1-06-25T07:34:00Z</dcterms:created>
  <dcterms:modified xsi:type="dcterms:W3CDTF">2021-06-25T07:34:00Z</dcterms:modified>
</cp:coreProperties>
</file>